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493"/>
        <w:gridCol w:w="1956"/>
        <w:gridCol w:w="2580"/>
      </w:tblGrid>
      <w:tr w:rsidR="00103267" w:rsidRPr="00161E8D" w14:paraId="0AE6FEBE" w14:textId="77777777" w:rsidTr="00B47594">
        <w:trPr>
          <w:trHeight w:val="2552"/>
          <w:jc w:val="center"/>
        </w:trPr>
        <w:tc>
          <w:tcPr>
            <w:tcW w:w="1618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</w:p>
        </w:tc>
        <w:tc>
          <w:tcPr>
            <w:tcW w:w="4449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580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fu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568-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1C6C6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750"/>
        </w:trPr>
        <w:tc>
          <w:tcPr>
            <w:tcW w:w="8647" w:type="dxa"/>
            <w:gridSpan w:val="4"/>
          </w:tcPr>
          <w:p w14:paraId="011E3CBE" w14:textId="019CFB2F" w:rsidR="00385D50" w:rsidRDefault="002732DA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</w:t>
            </w:r>
            <w:r w:rsidR="00664C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int for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664C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cto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ber </w:t>
            </w:r>
            <w:r w:rsidR="00664C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5</w:t>
            </w:r>
            <w:r w:rsidR="000D29EC" w:rsidRPr="000D29EC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0D29E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 w:rsidR="0056608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proofErr w:type="gramStart"/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</w:t>
            </w:r>
            <w:r w:rsidR="00664C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Saint Teresa of </w:t>
            </w:r>
            <w:proofErr w:type="spellStart"/>
            <w:r w:rsidR="00664C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vilia</w:t>
            </w:r>
            <w:proofErr w:type="spellEnd"/>
          </w:p>
          <w:p w14:paraId="5011CBDF" w14:textId="3D7A958C" w:rsidR="00664CB4" w:rsidRDefault="00664CB4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ctober is the month of the Most Holy Rosary</w:t>
            </w:r>
          </w:p>
          <w:p w14:paraId="62BC2325" w14:textId="78BB4F67" w:rsidR="005213DE" w:rsidRPr="00314EAA" w:rsidRDefault="00664CB4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ctober</w:t>
            </w:r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lso Clergy Appreciation Month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1043F2" w14:paraId="72275BC4" w14:textId="77777777" w:rsidTr="00664CB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06"/>
        </w:trPr>
        <w:tc>
          <w:tcPr>
            <w:tcW w:w="8647" w:type="dxa"/>
            <w:gridSpan w:val="4"/>
          </w:tcPr>
          <w:p w14:paraId="01EF02D9" w14:textId="27015D7F" w:rsidR="001043F2" w:rsidRPr="001043F2" w:rsidRDefault="001043F2" w:rsidP="001043F2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69D6B86D" w14:textId="00C12390" w:rsidR="001043F2" w:rsidRDefault="00D723AF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664C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ttitude is the “little” thing that makes a big difference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”</w:t>
            </w:r>
          </w:p>
          <w:p w14:paraId="3293FB95" w14:textId="7A113A43" w:rsidR="001043F2" w:rsidRDefault="00664CB4" w:rsidP="001043F2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inston Churchill</w:t>
            </w:r>
          </w:p>
        </w:tc>
      </w:tr>
      <w:tr w:rsidR="00B67CBC" w14:paraId="592C65CE" w14:textId="77777777" w:rsidTr="009F62D7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96"/>
        </w:trPr>
        <w:tc>
          <w:tcPr>
            <w:tcW w:w="8647" w:type="dxa"/>
            <w:gridSpan w:val="4"/>
          </w:tcPr>
          <w:p w14:paraId="7BB8FA3F" w14:textId="77777777" w:rsidR="00B67CBC" w:rsidRDefault="00B67CBC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1AA57955" w14:textId="02653887" w:rsidR="00B67CBC" w:rsidRDefault="00C7071E" w:rsidP="00B67CB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hyperlink r:id="rId7" w:history="1">
              <w:r w:rsidR="00B67CBC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E06E48" w14:paraId="44385C34" w14:textId="77777777" w:rsidTr="005213D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181"/>
        </w:trPr>
        <w:tc>
          <w:tcPr>
            <w:tcW w:w="8647" w:type="dxa"/>
            <w:gridSpan w:val="4"/>
          </w:tcPr>
          <w:p w14:paraId="6FDC0417" w14:textId="1F8E573D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</w:t>
            </w:r>
            <w:r w:rsidR="005213DE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THE MONTH OF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</w:t>
            </w:r>
            <w:r w:rsidR="00664CB4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CTOBER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93BC37D" w14:textId="7C93F18E" w:rsidR="00B17215" w:rsidRDefault="001043F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FOR </w:t>
            </w:r>
            <w:r w:rsidR="00664C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SYNOD</w:t>
            </w:r>
          </w:p>
          <w:p w14:paraId="6C7DF9C4" w14:textId="43F9B300" w:rsidR="00E70A92" w:rsidRPr="00AD601D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664C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We pray for the Church, that she may adopt listening and dialogue as a lifestyle at every </w:t>
            </w:r>
            <w:proofErr w:type="gramStart"/>
            <w:r w:rsidR="00664C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vel, and</w:t>
            </w:r>
            <w:proofErr w:type="gramEnd"/>
            <w:r w:rsidR="00664C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allow herself to be guided by the Holy Spirit towards the peripheries of the World</w:t>
            </w:r>
            <w:r w:rsidR="0027736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F03D7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526CBB" w14:paraId="23455E16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3"/>
        </w:trPr>
        <w:tc>
          <w:tcPr>
            <w:tcW w:w="8647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693AA618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</w:t>
            </w:r>
            <w:r w:rsidR="00DB63E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5A39C4" w14:paraId="1467C468" w14:textId="77777777" w:rsidTr="002C7C7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4111" w:type="dxa"/>
            <w:gridSpan w:val="2"/>
          </w:tcPr>
          <w:p w14:paraId="34491883" w14:textId="2EBF6F0C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REMINDER:</w:t>
            </w:r>
          </w:p>
          <w:p w14:paraId="733E293C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CELEBRATE OUR LORD”</w:t>
            </w:r>
          </w:p>
          <w:p w14:paraId="2DA0C1E4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join us at 8:00PM on Sundays at ST. WILLIBRORD PARISH</w:t>
            </w:r>
          </w:p>
          <w:p w14:paraId="0B3B0712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51 WILLIBRORD ST</w:t>
            </w:r>
          </w:p>
          <w:p w14:paraId="6CDFE3A3" w14:textId="728AFCB3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ERDUN, QC.</w:t>
            </w:r>
          </w:p>
        </w:tc>
        <w:tc>
          <w:tcPr>
            <w:tcW w:w="4536" w:type="dxa"/>
            <w:gridSpan w:val="2"/>
          </w:tcPr>
          <w:p w14:paraId="72B82904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 w:rsidRPr="005A39C4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ave the Date:</w:t>
            </w:r>
          </w:p>
          <w:p w14:paraId="2BD50FE0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uncheon on October 29</w:t>
            </w:r>
            <w:r w:rsidRPr="005A39C4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 / Tickets $15.00</w:t>
            </w:r>
          </w:p>
          <w:p w14:paraId="390465E0" w14:textId="77777777" w:rsidR="005A39C4" w:rsidRDefault="005A39C4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ee notice on Bulletin Board</w:t>
            </w:r>
          </w:p>
          <w:p w14:paraId="3C39E736" w14:textId="69250A19" w:rsidR="002C7C7C" w:rsidRPr="005A39C4" w:rsidRDefault="002C7C7C" w:rsidP="005A39C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</w:tc>
      </w:tr>
      <w:tr w:rsidR="00F7653F" w14:paraId="2F2EEDB1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55"/>
        </w:trPr>
        <w:tc>
          <w:tcPr>
            <w:tcW w:w="8647" w:type="dxa"/>
            <w:gridSpan w:val="4"/>
          </w:tcPr>
          <w:p w14:paraId="7399F688" w14:textId="73FD1EB5" w:rsidR="005213DE" w:rsidRPr="005213DE" w:rsidRDefault="00664CB4" w:rsidP="00664CB4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WHAT’S HAPPENING:</w:t>
            </w:r>
          </w:p>
          <w:p w14:paraId="5B56FA56" w14:textId="72C14950" w:rsidR="00664CB4" w:rsidRDefault="00664CB4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omen’s Retreat Starting October 18</w:t>
            </w:r>
            <w:r w:rsidRPr="00664CB4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 (see Grapevine for all details)</w:t>
            </w:r>
          </w:p>
          <w:p w14:paraId="6203BDCB" w14:textId="4E36A66A" w:rsidR="00664CB4" w:rsidRDefault="00664CB4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rts and Craft Fair October 21</w:t>
            </w:r>
            <w:r w:rsidRPr="00664CB4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st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and October 22</w:t>
            </w:r>
            <w:r w:rsidRPr="00664CB4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nd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…. St Thomas of Becket Parish</w:t>
            </w:r>
          </w:p>
          <w:p w14:paraId="7015D74F" w14:textId="3696072C" w:rsidR="00664CB4" w:rsidRDefault="00664CB4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urch Bazaar October 21</w:t>
            </w:r>
            <w:r w:rsidRPr="00664CB4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st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</w:t>
            </w:r>
            <w:r w:rsidR="005517C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…. St John Fisher Parish</w:t>
            </w:r>
          </w:p>
          <w:p w14:paraId="10E4A8DD" w14:textId="3FFCABC8" w:rsidR="00002D93" w:rsidRDefault="00002D93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257874" w14:paraId="33B26CC6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647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2C7C7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111" w:type="dxa"/>
            <w:gridSpan w:val="2"/>
          </w:tcPr>
          <w:p w14:paraId="5F03B3FB" w14:textId="5CA7D680" w:rsidR="00257874" w:rsidRPr="001A1082" w:rsidRDefault="005517C6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Octo</w:t>
            </w:r>
            <w:r w:rsidR="002C7C7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er</w:t>
            </w:r>
            <w:r w:rsidR="009F62D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8</w:t>
            </w:r>
            <w:r w:rsidR="009F62D7" w:rsidRPr="009F62D7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9F62D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536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2F33E852" w14:textId="77777777" w:rsidTr="002C7C7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111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536" w:type="dxa"/>
            <w:gridSpan w:val="2"/>
          </w:tcPr>
          <w:p w14:paraId="3C29EB47" w14:textId="39925E40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4D56F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517C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75.50</w:t>
            </w:r>
          </w:p>
        </w:tc>
      </w:tr>
      <w:tr w:rsidR="00314EAA" w14:paraId="395043CB" w14:textId="77777777" w:rsidTr="00B47594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37"/>
        </w:trPr>
        <w:tc>
          <w:tcPr>
            <w:tcW w:w="8647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46B2CE4" w14:textId="0ED7FF42" w:rsidR="00894F0F" w:rsidRDefault="00894F0F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TURN OFF CELL PHONES</w:t>
      </w:r>
    </w:p>
    <w:p w14:paraId="4C017ECC" w14:textId="62F46D33" w:rsidR="00231B40" w:rsidRDefault="00894F0F" w:rsidP="006D0B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31B40">
        <w:rPr>
          <w:b/>
          <w:sz w:val="24"/>
          <w:szCs w:val="24"/>
        </w:rPr>
        <w:t>THIS CHURCH MAY BE USED AS A RESTING VISITATION LOCALE FOR YOUR DEARLY</w:t>
      </w:r>
    </w:p>
    <w:p w14:paraId="706A48CD" w14:textId="17EB23C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ED.</w:t>
      </w:r>
    </w:p>
    <w:p w14:paraId="3877C181" w14:textId="6088A31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52BBF54D" w14:textId="77777777" w:rsidR="00664CB4" w:rsidRDefault="00664CB4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</w:p>
    <w:p w14:paraId="174DC44E" w14:textId="77777777" w:rsidR="00664CB4" w:rsidRDefault="00664CB4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</w:p>
    <w:p w14:paraId="04E707F1" w14:textId="77777777" w:rsidR="00664CB4" w:rsidRDefault="00664CB4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</w:p>
    <w:p w14:paraId="5FFA2C36" w14:textId="77777777" w:rsidR="00664CB4" w:rsidRDefault="00664CB4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</w:p>
    <w:p w14:paraId="6FCA2EC7" w14:textId="77777777" w:rsidR="00664CB4" w:rsidRDefault="00664CB4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</w:p>
    <w:p w14:paraId="2CBCEDDB" w14:textId="77777777" w:rsidR="00664CB4" w:rsidRDefault="00664CB4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</w:p>
    <w:p w14:paraId="2EA10308" w14:textId="77777777" w:rsidR="00664CB4" w:rsidRDefault="00664CB4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</w:p>
    <w:p w14:paraId="3CD691C2" w14:textId="77777777" w:rsidR="00664CB4" w:rsidRDefault="00664CB4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</w:p>
    <w:p w14:paraId="0F2586FF" w14:textId="77777777" w:rsidR="00664CB4" w:rsidRDefault="00664CB4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</w:p>
    <w:p w14:paraId="200C070D" w14:textId="77777777" w:rsidR="00664CB4" w:rsidRDefault="00664CB4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</w:p>
    <w:p w14:paraId="621FA6BF" w14:textId="77777777" w:rsidR="00664CB4" w:rsidRDefault="00664CB4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</w:p>
    <w:p w14:paraId="658EF634" w14:textId="77777777" w:rsidR="00664CB4" w:rsidRDefault="00664CB4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</w:p>
    <w:p w14:paraId="576174A3" w14:textId="77777777" w:rsidR="00664CB4" w:rsidRDefault="00664CB4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</w:p>
    <w:p w14:paraId="19DE8EAD" w14:textId="77777777" w:rsidR="00664CB4" w:rsidRDefault="00664CB4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</w:p>
    <w:p w14:paraId="44DC5B2B" w14:textId="77777777" w:rsidR="00664CB4" w:rsidRDefault="00664CB4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</w:p>
    <w:p w14:paraId="74276A85" w14:textId="77777777" w:rsidR="00664CB4" w:rsidRDefault="00664CB4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</w:p>
    <w:p w14:paraId="37C29C8D" w14:textId="77777777" w:rsidR="00664CB4" w:rsidRDefault="00664CB4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</w:p>
    <w:p w14:paraId="64769E12" w14:textId="272E56BF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lastRenderedPageBreak/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45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058"/>
        <w:gridCol w:w="4394"/>
      </w:tblGrid>
      <w:tr w:rsidR="006E5632" w:rsidRPr="00F67BEA" w14:paraId="0F1A14B1" w14:textId="77777777" w:rsidTr="00A16A81">
        <w:trPr>
          <w:trHeight w:val="467"/>
        </w:trPr>
        <w:tc>
          <w:tcPr>
            <w:tcW w:w="8452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76497E">
        <w:trPr>
          <w:trHeight w:val="3997"/>
        </w:trPr>
        <w:tc>
          <w:tcPr>
            <w:tcW w:w="4058" w:type="dxa"/>
          </w:tcPr>
          <w:p w14:paraId="7783CE11" w14:textId="328C0561" w:rsidR="009F62D7" w:rsidRPr="007D6F2F" w:rsidRDefault="00D6157A" w:rsidP="009F62D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cto</w:t>
            </w:r>
            <w:r w:rsidR="0092074D">
              <w:rPr>
                <w:b/>
                <w:sz w:val="24"/>
                <w:szCs w:val="24"/>
                <w:u w:val="single"/>
              </w:rPr>
              <w:t>ber</w:t>
            </w:r>
            <w:r w:rsidR="00E50056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15</w:t>
            </w:r>
            <w:r w:rsidR="00E50056" w:rsidRPr="00E50056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E50056">
              <w:rPr>
                <w:b/>
                <w:sz w:val="24"/>
                <w:szCs w:val="24"/>
                <w:u w:val="single"/>
              </w:rPr>
              <w:t xml:space="preserve">, </w:t>
            </w:r>
            <w:r w:rsidR="009F62D7"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6AE2BAD2" w14:textId="77777777" w:rsidR="0084356C" w:rsidRDefault="0084356C" w:rsidP="0084356C">
            <w:pPr>
              <w:rPr>
                <w:b/>
                <w:sz w:val="24"/>
                <w:szCs w:val="24"/>
              </w:rPr>
            </w:pPr>
          </w:p>
          <w:p w14:paraId="1D27B17C" w14:textId="77777777" w:rsidR="0092074D" w:rsidRDefault="0092074D" w:rsidP="009207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SENCHEY</w:t>
            </w:r>
          </w:p>
          <w:p w14:paraId="16D0A915" w14:textId="2FDF2C5D" w:rsidR="0092074D" w:rsidRDefault="0092074D" w:rsidP="009207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’d by </w:t>
            </w:r>
            <w:r w:rsidR="00D6157A">
              <w:rPr>
                <w:b/>
                <w:sz w:val="24"/>
                <w:szCs w:val="24"/>
              </w:rPr>
              <w:t>Raymond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enchey</w:t>
            </w:r>
            <w:proofErr w:type="spellEnd"/>
          </w:p>
          <w:p w14:paraId="77EDD263" w14:textId="2A8F0D17" w:rsidR="0092074D" w:rsidRPr="00FE47A9" w:rsidRDefault="0092074D" w:rsidP="009F62D7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12D0E4" w14:textId="31359932" w:rsidR="00824F54" w:rsidRPr="007D6F2F" w:rsidRDefault="00E50056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October </w:t>
            </w:r>
            <w:r w:rsidR="00D6157A">
              <w:rPr>
                <w:b/>
                <w:sz w:val="24"/>
                <w:szCs w:val="24"/>
                <w:u w:val="single"/>
              </w:rPr>
              <w:t>22</w:t>
            </w:r>
            <w:r w:rsidR="00D6157A" w:rsidRPr="00D6157A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="00D6157A">
              <w:rPr>
                <w:b/>
                <w:sz w:val="24"/>
                <w:szCs w:val="24"/>
                <w:u w:val="single"/>
              </w:rPr>
              <w:t xml:space="preserve">, </w:t>
            </w:r>
            <w:r w:rsidR="006D0B5D"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7FC2333F" w14:textId="06A90E6D" w:rsidR="000841F5" w:rsidRDefault="000841F5" w:rsidP="000841F5">
            <w:pPr>
              <w:rPr>
                <w:b/>
                <w:sz w:val="24"/>
                <w:szCs w:val="24"/>
              </w:rPr>
            </w:pPr>
          </w:p>
          <w:p w14:paraId="7FE20F0D" w14:textId="2030864B" w:rsidR="001018AE" w:rsidRDefault="00D6157A" w:rsidP="001018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ishioners of Holy Cross</w:t>
            </w:r>
          </w:p>
          <w:p w14:paraId="7E9310A1" w14:textId="50240D96" w:rsidR="00F7653F" w:rsidRPr="00F67BEA" w:rsidRDefault="00F7653F" w:rsidP="008B3544">
            <w:pPr>
              <w:rPr>
                <w:b/>
                <w:sz w:val="24"/>
                <w:szCs w:val="24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08989C41" w14:textId="39EBD0D1" w:rsidR="00801170" w:rsidRPr="006C56B7" w:rsidRDefault="00B43FBB" w:rsidP="0032239C">
      <w:pPr>
        <w:spacing w:after="0"/>
        <w:rPr>
          <w:rFonts w:ascii="Herculanum" w:hAnsi="Herculanum"/>
          <w:noProof/>
          <w:sz w:val="24"/>
          <w:szCs w:val="2"/>
          <w:lang w:eastAsia="en-CA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C7071E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C7071E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DB63EC">
      <w:pgSz w:w="20160" w:h="12240" w:orient="landscape" w:code="5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2291"/>
    <w:multiLevelType w:val="hybridMultilevel"/>
    <w:tmpl w:val="8D44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4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  <w:num w:numId="5" w16cid:durableId="647250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cNyWFXTL8zm3XYvIemeAlhGYh2l5Ih+7roJDoWbufam2lOsx8IOMrD60B5L/5pJETr3QbHhpt3fBw5UfaEsdg==" w:salt="17fuvXQ+ts3/As91tvAOE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2D93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739AB"/>
    <w:rsid w:val="0008024A"/>
    <w:rsid w:val="00080755"/>
    <w:rsid w:val="00083802"/>
    <w:rsid w:val="000841F5"/>
    <w:rsid w:val="000958B4"/>
    <w:rsid w:val="000A003C"/>
    <w:rsid w:val="000A4A0B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D29EC"/>
    <w:rsid w:val="000E1777"/>
    <w:rsid w:val="000E52AC"/>
    <w:rsid w:val="000E632A"/>
    <w:rsid w:val="000E6472"/>
    <w:rsid w:val="000F2499"/>
    <w:rsid w:val="001018AE"/>
    <w:rsid w:val="00103267"/>
    <w:rsid w:val="0010327A"/>
    <w:rsid w:val="001043F2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54DD9"/>
    <w:rsid w:val="001610F6"/>
    <w:rsid w:val="00161E8D"/>
    <w:rsid w:val="001623FA"/>
    <w:rsid w:val="00165E14"/>
    <w:rsid w:val="00167073"/>
    <w:rsid w:val="00175164"/>
    <w:rsid w:val="00176980"/>
    <w:rsid w:val="00180D32"/>
    <w:rsid w:val="00181979"/>
    <w:rsid w:val="0018745C"/>
    <w:rsid w:val="001902FC"/>
    <w:rsid w:val="0019305F"/>
    <w:rsid w:val="001A1082"/>
    <w:rsid w:val="001A589F"/>
    <w:rsid w:val="001A5D58"/>
    <w:rsid w:val="001B325F"/>
    <w:rsid w:val="001B3FD0"/>
    <w:rsid w:val="001B4FD8"/>
    <w:rsid w:val="001C1E15"/>
    <w:rsid w:val="001C1FBF"/>
    <w:rsid w:val="001C52F7"/>
    <w:rsid w:val="001C6150"/>
    <w:rsid w:val="001C6C6A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098"/>
    <w:rsid w:val="0021040D"/>
    <w:rsid w:val="00212225"/>
    <w:rsid w:val="00213128"/>
    <w:rsid w:val="0021501B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32DA"/>
    <w:rsid w:val="00276F7D"/>
    <w:rsid w:val="0027736C"/>
    <w:rsid w:val="0027791A"/>
    <w:rsid w:val="0028114F"/>
    <w:rsid w:val="002815C8"/>
    <w:rsid w:val="00286324"/>
    <w:rsid w:val="00292A53"/>
    <w:rsid w:val="002932A8"/>
    <w:rsid w:val="002938AC"/>
    <w:rsid w:val="00295A37"/>
    <w:rsid w:val="002A0B68"/>
    <w:rsid w:val="002A139B"/>
    <w:rsid w:val="002B1EF3"/>
    <w:rsid w:val="002B426B"/>
    <w:rsid w:val="002B74A8"/>
    <w:rsid w:val="002C3A80"/>
    <w:rsid w:val="002C4D88"/>
    <w:rsid w:val="002C5CB9"/>
    <w:rsid w:val="002C7C7C"/>
    <w:rsid w:val="002E096E"/>
    <w:rsid w:val="002E2FE0"/>
    <w:rsid w:val="002E70CF"/>
    <w:rsid w:val="002F0B3C"/>
    <w:rsid w:val="003000CF"/>
    <w:rsid w:val="00302DFE"/>
    <w:rsid w:val="00302E37"/>
    <w:rsid w:val="00302F37"/>
    <w:rsid w:val="00307ACA"/>
    <w:rsid w:val="003131A9"/>
    <w:rsid w:val="00314EAA"/>
    <w:rsid w:val="00314FF7"/>
    <w:rsid w:val="00320007"/>
    <w:rsid w:val="0032061F"/>
    <w:rsid w:val="0032239C"/>
    <w:rsid w:val="00322CFD"/>
    <w:rsid w:val="0032394A"/>
    <w:rsid w:val="00326656"/>
    <w:rsid w:val="0033036D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89A"/>
    <w:rsid w:val="003E1DCE"/>
    <w:rsid w:val="003E39AE"/>
    <w:rsid w:val="003E565C"/>
    <w:rsid w:val="003E5809"/>
    <w:rsid w:val="003F0E85"/>
    <w:rsid w:val="003F142F"/>
    <w:rsid w:val="0040039C"/>
    <w:rsid w:val="00402254"/>
    <w:rsid w:val="00407B6E"/>
    <w:rsid w:val="004101CC"/>
    <w:rsid w:val="00415310"/>
    <w:rsid w:val="004235EC"/>
    <w:rsid w:val="004248DD"/>
    <w:rsid w:val="00424E5E"/>
    <w:rsid w:val="00427834"/>
    <w:rsid w:val="00431B69"/>
    <w:rsid w:val="004570E9"/>
    <w:rsid w:val="00457E3D"/>
    <w:rsid w:val="00460846"/>
    <w:rsid w:val="00462E46"/>
    <w:rsid w:val="00467331"/>
    <w:rsid w:val="004674A7"/>
    <w:rsid w:val="00473DCA"/>
    <w:rsid w:val="00481667"/>
    <w:rsid w:val="004840C1"/>
    <w:rsid w:val="00487BDF"/>
    <w:rsid w:val="00494F32"/>
    <w:rsid w:val="004A1EFE"/>
    <w:rsid w:val="004A368E"/>
    <w:rsid w:val="004A43EF"/>
    <w:rsid w:val="004B7883"/>
    <w:rsid w:val="004C012F"/>
    <w:rsid w:val="004D36C9"/>
    <w:rsid w:val="004D3A21"/>
    <w:rsid w:val="004D56F7"/>
    <w:rsid w:val="004D583B"/>
    <w:rsid w:val="004D692D"/>
    <w:rsid w:val="004D6C6F"/>
    <w:rsid w:val="004E415F"/>
    <w:rsid w:val="004E6EA2"/>
    <w:rsid w:val="004E7F70"/>
    <w:rsid w:val="004F31A2"/>
    <w:rsid w:val="004F4D46"/>
    <w:rsid w:val="004F78F3"/>
    <w:rsid w:val="00514E3B"/>
    <w:rsid w:val="00515D04"/>
    <w:rsid w:val="00516418"/>
    <w:rsid w:val="005213DE"/>
    <w:rsid w:val="005216D3"/>
    <w:rsid w:val="0052441A"/>
    <w:rsid w:val="00526CBB"/>
    <w:rsid w:val="00527AC6"/>
    <w:rsid w:val="00527EBB"/>
    <w:rsid w:val="00530D05"/>
    <w:rsid w:val="00534F90"/>
    <w:rsid w:val="00537332"/>
    <w:rsid w:val="005477C2"/>
    <w:rsid w:val="005517C6"/>
    <w:rsid w:val="00551BF7"/>
    <w:rsid w:val="0055339B"/>
    <w:rsid w:val="005613BA"/>
    <w:rsid w:val="00566080"/>
    <w:rsid w:val="005660E9"/>
    <w:rsid w:val="00571958"/>
    <w:rsid w:val="00572F1A"/>
    <w:rsid w:val="00572F70"/>
    <w:rsid w:val="00574607"/>
    <w:rsid w:val="00582530"/>
    <w:rsid w:val="005853CE"/>
    <w:rsid w:val="00596006"/>
    <w:rsid w:val="005A0EAF"/>
    <w:rsid w:val="005A28C5"/>
    <w:rsid w:val="005A39C4"/>
    <w:rsid w:val="005A4505"/>
    <w:rsid w:val="005A4F09"/>
    <w:rsid w:val="005A513B"/>
    <w:rsid w:val="005A6615"/>
    <w:rsid w:val="005B67DF"/>
    <w:rsid w:val="005C326D"/>
    <w:rsid w:val="005C6B88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19B3"/>
    <w:rsid w:val="0063250A"/>
    <w:rsid w:val="006357DE"/>
    <w:rsid w:val="00637F5D"/>
    <w:rsid w:val="0064451F"/>
    <w:rsid w:val="00654C67"/>
    <w:rsid w:val="00656F77"/>
    <w:rsid w:val="00663972"/>
    <w:rsid w:val="00664CB4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2D00"/>
    <w:rsid w:val="006B5603"/>
    <w:rsid w:val="006C2113"/>
    <w:rsid w:val="006C56B7"/>
    <w:rsid w:val="006C6F94"/>
    <w:rsid w:val="006D0B5D"/>
    <w:rsid w:val="006D2CD0"/>
    <w:rsid w:val="006D3391"/>
    <w:rsid w:val="006D751D"/>
    <w:rsid w:val="006E2103"/>
    <w:rsid w:val="006E33FD"/>
    <w:rsid w:val="006E5632"/>
    <w:rsid w:val="006F36B7"/>
    <w:rsid w:val="006F37C0"/>
    <w:rsid w:val="006F52DE"/>
    <w:rsid w:val="00700518"/>
    <w:rsid w:val="00703ECF"/>
    <w:rsid w:val="00715171"/>
    <w:rsid w:val="00715FA2"/>
    <w:rsid w:val="00726EB3"/>
    <w:rsid w:val="00727634"/>
    <w:rsid w:val="00727FDC"/>
    <w:rsid w:val="00731705"/>
    <w:rsid w:val="007356EA"/>
    <w:rsid w:val="00735F9E"/>
    <w:rsid w:val="00747114"/>
    <w:rsid w:val="007510BB"/>
    <w:rsid w:val="007531CA"/>
    <w:rsid w:val="0076497E"/>
    <w:rsid w:val="00766B96"/>
    <w:rsid w:val="007677D2"/>
    <w:rsid w:val="00771D18"/>
    <w:rsid w:val="00771F80"/>
    <w:rsid w:val="00774660"/>
    <w:rsid w:val="007805BE"/>
    <w:rsid w:val="0078279B"/>
    <w:rsid w:val="0079417D"/>
    <w:rsid w:val="00797A4B"/>
    <w:rsid w:val="007A18C5"/>
    <w:rsid w:val="007A505A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181F"/>
    <w:rsid w:val="007F5E42"/>
    <w:rsid w:val="007F607B"/>
    <w:rsid w:val="00801170"/>
    <w:rsid w:val="008025C8"/>
    <w:rsid w:val="00805E0C"/>
    <w:rsid w:val="00807AA6"/>
    <w:rsid w:val="008120D1"/>
    <w:rsid w:val="00813ACD"/>
    <w:rsid w:val="00814FD9"/>
    <w:rsid w:val="008151B0"/>
    <w:rsid w:val="00824B7F"/>
    <w:rsid w:val="00824F54"/>
    <w:rsid w:val="00830A6C"/>
    <w:rsid w:val="00830F09"/>
    <w:rsid w:val="0083528D"/>
    <w:rsid w:val="008364A2"/>
    <w:rsid w:val="008402C9"/>
    <w:rsid w:val="008410BC"/>
    <w:rsid w:val="00841B2A"/>
    <w:rsid w:val="00841F93"/>
    <w:rsid w:val="00843217"/>
    <w:rsid w:val="0084356C"/>
    <w:rsid w:val="00844E9D"/>
    <w:rsid w:val="00850929"/>
    <w:rsid w:val="0085295F"/>
    <w:rsid w:val="008534D0"/>
    <w:rsid w:val="00856C57"/>
    <w:rsid w:val="008603D9"/>
    <w:rsid w:val="008615A8"/>
    <w:rsid w:val="00867124"/>
    <w:rsid w:val="008707B7"/>
    <w:rsid w:val="008765F3"/>
    <w:rsid w:val="00877320"/>
    <w:rsid w:val="008871B1"/>
    <w:rsid w:val="008943FA"/>
    <w:rsid w:val="00894C9D"/>
    <w:rsid w:val="00894F0F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074D"/>
    <w:rsid w:val="0092109C"/>
    <w:rsid w:val="00923803"/>
    <w:rsid w:val="009257A9"/>
    <w:rsid w:val="00926D06"/>
    <w:rsid w:val="00930767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4405"/>
    <w:rsid w:val="009B4DCA"/>
    <w:rsid w:val="009B67DE"/>
    <w:rsid w:val="009B6A2C"/>
    <w:rsid w:val="009D18F6"/>
    <w:rsid w:val="009E3519"/>
    <w:rsid w:val="009F4E17"/>
    <w:rsid w:val="009F62D7"/>
    <w:rsid w:val="00A05EEB"/>
    <w:rsid w:val="00A16A81"/>
    <w:rsid w:val="00A17401"/>
    <w:rsid w:val="00A20AE6"/>
    <w:rsid w:val="00A21D6B"/>
    <w:rsid w:val="00A24B55"/>
    <w:rsid w:val="00A2606F"/>
    <w:rsid w:val="00A319E1"/>
    <w:rsid w:val="00A330E8"/>
    <w:rsid w:val="00A34BA9"/>
    <w:rsid w:val="00A43AC3"/>
    <w:rsid w:val="00A44E9C"/>
    <w:rsid w:val="00A461EB"/>
    <w:rsid w:val="00A516F7"/>
    <w:rsid w:val="00A63058"/>
    <w:rsid w:val="00A66B21"/>
    <w:rsid w:val="00A67F38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527D"/>
    <w:rsid w:val="00AE7163"/>
    <w:rsid w:val="00AE76F5"/>
    <w:rsid w:val="00AE79FB"/>
    <w:rsid w:val="00AF168F"/>
    <w:rsid w:val="00AF4D85"/>
    <w:rsid w:val="00AF5450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2FD9"/>
    <w:rsid w:val="00B43FBB"/>
    <w:rsid w:val="00B47594"/>
    <w:rsid w:val="00B5010A"/>
    <w:rsid w:val="00B5779C"/>
    <w:rsid w:val="00B67CBC"/>
    <w:rsid w:val="00B92791"/>
    <w:rsid w:val="00B966F8"/>
    <w:rsid w:val="00B96B39"/>
    <w:rsid w:val="00BA1DD0"/>
    <w:rsid w:val="00BA3ABF"/>
    <w:rsid w:val="00BB33C5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D6055"/>
    <w:rsid w:val="00CE3251"/>
    <w:rsid w:val="00CE4FEE"/>
    <w:rsid w:val="00CF0F15"/>
    <w:rsid w:val="00CF19BC"/>
    <w:rsid w:val="00D035FF"/>
    <w:rsid w:val="00D050BE"/>
    <w:rsid w:val="00D10ADC"/>
    <w:rsid w:val="00D116B0"/>
    <w:rsid w:val="00D14E85"/>
    <w:rsid w:val="00D1609D"/>
    <w:rsid w:val="00D22ADA"/>
    <w:rsid w:val="00D22FAC"/>
    <w:rsid w:val="00D233DD"/>
    <w:rsid w:val="00D26961"/>
    <w:rsid w:val="00D271BA"/>
    <w:rsid w:val="00D278E4"/>
    <w:rsid w:val="00D42586"/>
    <w:rsid w:val="00D435B6"/>
    <w:rsid w:val="00D45BD6"/>
    <w:rsid w:val="00D60020"/>
    <w:rsid w:val="00D60CB4"/>
    <w:rsid w:val="00D6157A"/>
    <w:rsid w:val="00D64085"/>
    <w:rsid w:val="00D64AF8"/>
    <w:rsid w:val="00D64CCE"/>
    <w:rsid w:val="00D65B3B"/>
    <w:rsid w:val="00D723AF"/>
    <w:rsid w:val="00D7566D"/>
    <w:rsid w:val="00D946C8"/>
    <w:rsid w:val="00D97E13"/>
    <w:rsid w:val="00DA10D7"/>
    <w:rsid w:val="00DA4B2F"/>
    <w:rsid w:val="00DA757F"/>
    <w:rsid w:val="00DB3F07"/>
    <w:rsid w:val="00DB63EC"/>
    <w:rsid w:val="00DB66F4"/>
    <w:rsid w:val="00DC23E5"/>
    <w:rsid w:val="00DC477D"/>
    <w:rsid w:val="00DD2DC9"/>
    <w:rsid w:val="00DD3015"/>
    <w:rsid w:val="00DD303C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32F50"/>
    <w:rsid w:val="00E44194"/>
    <w:rsid w:val="00E50056"/>
    <w:rsid w:val="00E505A5"/>
    <w:rsid w:val="00E56311"/>
    <w:rsid w:val="00E56810"/>
    <w:rsid w:val="00E572E8"/>
    <w:rsid w:val="00E61343"/>
    <w:rsid w:val="00E635D6"/>
    <w:rsid w:val="00E66492"/>
    <w:rsid w:val="00E66E06"/>
    <w:rsid w:val="00E70A92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6429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3D72"/>
    <w:rsid w:val="00F040EE"/>
    <w:rsid w:val="00F04A60"/>
    <w:rsid w:val="00F0614B"/>
    <w:rsid w:val="00F077C6"/>
    <w:rsid w:val="00F20A8F"/>
    <w:rsid w:val="00F2190E"/>
    <w:rsid w:val="00F30618"/>
    <w:rsid w:val="00F31CED"/>
    <w:rsid w:val="00F332F1"/>
    <w:rsid w:val="00F53467"/>
    <w:rsid w:val="00F6182C"/>
    <w:rsid w:val="00F61AD5"/>
    <w:rsid w:val="00F62E83"/>
    <w:rsid w:val="00F7653F"/>
    <w:rsid w:val="00F77721"/>
    <w:rsid w:val="00F8264C"/>
    <w:rsid w:val="00F8564E"/>
    <w:rsid w:val="00F93729"/>
    <w:rsid w:val="00F94F13"/>
    <w:rsid w:val="00FA0FF5"/>
    <w:rsid w:val="00FA37F0"/>
    <w:rsid w:val="00FA45E4"/>
    <w:rsid w:val="00FA5A2C"/>
    <w:rsid w:val="00FA61A7"/>
    <w:rsid w:val="00FA70D8"/>
    <w:rsid w:val="00FC0947"/>
    <w:rsid w:val="00FD6D94"/>
    <w:rsid w:val="00FE27E5"/>
    <w:rsid w:val="00FE47A9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3</Pages>
  <Words>434</Words>
  <Characters>247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482</cp:revision>
  <cp:lastPrinted>2023-10-12T00:29:00Z</cp:lastPrinted>
  <dcterms:created xsi:type="dcterms:W3CDTF">2020-02-13T19:03:00Z</dcterms:created>
  <dcterms:modified xsi:type="dcterms:W3CDTF">2023-10-12T00:35:00Z</dcterms:modified>
</cp:coreProperties>
</file>